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995" w:rsidRDefault="00B05418" w:rsidP="000600FB">
      <w:pPr>
        <w:ind w:right="537"/>
        <w:rPr>
          <w:rFonts w:cs="Times New Roman"/>
          <w:sz w:val="22"/>
          <w:szCs w:val="22"/>
        </w:rPr>
      </w:pPr>
      <w:r>
        <w:rPr>
          <w:rFonts w:ascii="Arial" w:hAnsi="Arial" w:cs="Arial"/>
          <w:b/>
        </w:rPr>
        <w:t>EZ/ZP/178</w:t>
      </w:r>
      <w:r w:rsidR="004570F2">
        <w:rPr>
          <w:rFonts w:ascii="Arial" w:hAnsi="Arial" w:cs="Arial"/>
          <w:b/>
        </w:rPr>
        <w:t>/2020</w:t>
      </w:r>
      <w:r w:rsidR="00143972" w:rsidRPr="00143972">
        <w:rPr>
          <w:rFonts w:ascii="Arial" w:hAnsi="Arial" w:cs="Arial"/>
          <w:b/>
        </w:rPr>
        <w:t>/RI</w:t>
      </w:r>
      <w:r w:rsidR="00143972" w:rsidRPr="00143972">
        <w:rPr>
          <w:rFonts w:ascii="Arial" w:hAnsi="Arial" w:cs="Arial"/>
          <w:b/>
        </w:rPr>
        <w:tab/>
      </w:r>
      <w:r w:rsidR="00143972">
        <w:rPr>
          <w:rFonts w:ascii="Arial" w:hAnsi="Arial" w:cs="Arial"/>
        </w:rPr>
        <w:tab/>
      </w:r>
      <w:r w:rsidR="00143972">
        <w:rPr>
          <w:rFonts w:ascii="Arial" w:hAnsi="Arial" w:cs="Arial"/>
        </w:rPr>
        <w:tab/>
      </w:r>
      <w:r w:rsidR="006F0995">
        <w:rPr>
          <w:rFonts w:ascii="Arial" w:hAnsi="Arial" w:cs="Arial"/>
        </w:rPr>
        <w:tab/>
      </w:r>
      <w:r w:rsidR="00143972">
        <w:rPr>
          <w:rFonts w:ascii="Arial" w:hAnsi="Arial" w:cs="Arial"/>
        </w:rPr>
        <w:tab/>
      </w:r>
      <w:r w:rsidR="006F0995">
        <w:rPr>
          <w:rFonts w:ascii="Arial" w:hAnsi="Arial" w:cs="Arial"/>
        </w:rPr>
        <w:tab/>
      </w:r>
      <w:r w:rsidR="00143972">
        <w:rPr>
          <w:rFonts w:ascii="Arial" w:hAnsi="Arial" w:cs="Arial"/>
        </w:rPr>
        <w:tab/>
      </w:r>
      <w:r w:rsidR="006F0995">
        <w:rPr>
          <w:rFonts w:ascii="Arial" w:hAnsi="Arial" w:cs="Arial"/>
        </w:rPr>
        <w:tab/>
      </w:r>
      <w:r w:rsidR="006F0995">
        <w:rPr>
          <w:rFonts w:ascii="Arial" w:hAnsi="Arial" w:cs="Arial"/>
        </w:rPr>
        <w:tab/>
      </w:r>
      <w:r w:rsidR="006F0995">
        <w:rPr>
          <w:rFonts w:ascii="Arial" w:hAnsi="Arial" w:cs="Arial"/>
        </w:rPr>
        <w:tab/>
      </w:r>
      <w:r w:rsidR="006F0995">
        <w:rPr>
          <w:rFonts w:ascii="Arial" w:hAnsi="Arial" w:cs="Arial"/>
        </w:rPr>
        <w:tab/>
      </w:r>
      <w:r w:rsidR="006F0995">
        <w:rPr>
          <w:rFonts w:ascii="Arial" w:hAnsi="Arial" w:cs="Arial"/>
        </w:rPr>
        <w:tab/>
      </w:r>
      <w:r w:rsidR="006F0995">
        <w:rPr>
          <w:rFonts w:ascii="Arial" w:hAnsi="Arial" w:cs="Arial"/>
        </w:rPr>
        <w:tab/>
      </w:r>
      <w:r w:rsidR="006F0995">
        <w:rPr>
          <w:rFonts w:ascii="Arial" w:hAnsi="Arial" w:cs="Arial"/>
        </w:rPr>
        <w:tab/>
      </w:r>
      <w:r w:rsidR="006F0995">
        <w:rPr>
          <w:rFonts w:cs="Times New Roman"/>
          <w:sz w:val="22"/>
          <w:szCs w:val="22"/>
        </w:rPr>
        <w:t>Załącznik nr 2</w:t>
      </w:r>
      <w:r w:rsidR="006F0995" w:rsidRPr="00DC4F6C">
        <w:rPr>
          <w:rFonts w:cs="Times New Roman"/>
          <w:sz w:val="22"/>
          <w:szCs w:val="22"/>
        </w:rPr>
        <w:t xml:space="preserve"> do SIWZ</w:t>
      </w:r>
    </w:p>
    <w:p w:rsidR="006F0995" w:rsidRPr="00B05418" w:rsidRDefault="006F0995" w:rsidP="006F0995">
      <w:pPr>
        <w:rPr>
          <w:rFonts w:cs="Times New Roman"/>
          <w:i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143972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143972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143972">
        <w:rPr>
          <w:rFonts w:cs="Times New Roman"/>
          <w:sz w:val="22"/>
          <w:szCs w:val="22"/>
        </w:rPr>
        <w:tab/>
      </w:r>
      <w:r w:rsidR="00D26612">
        <w:rPr>
          <w:rFonts w:cs="Times New Roman"/>
          <w:sz w:val="22"/>
          <w:szCs w:val="22"/>
        </w:rPr>
        <w:tab/>
      </w:r>
      <w:r w:rsidR="00D26612">
        <w:rPr>
          <w:rFonts w:cs="Times New Roman"/>
          <w:sz w:val="22"/>
          <w:szCs w:val="22"/>
        </w:rPr>
        <w:tab/>
      </w:r>
      <w:r w:rsidR="00D26612">
        <w:rPr>
          <w:rFonts w:cs="Times New Roman"/>
          <w:sz w:val="22"/>
          <w:szCs w:val="22"/>
        </w:rPr>
        <w:tab/>
      </w:r>
      <w:r w:rsidR="00D26612">
        <w:rPr>
          <w:rFonts w:cs="Times New Roman"/>
          <w:sz w:val="22"/>
          <w:szCs w:val="22"/>
        </w:rPr>
        <w:tab/>
      </w:r>
      <w:r w:rsidR="00D26612">
        <w:rPr>
          <w:rFonts w:cs="Times New Roman"/>
          <w:sz w:val="22"/>
          <w:szCs w:val="22"/>
        </w:rPr>
        <w:tab/>
      </w:r>
      <w:r w:rsidR="00D26612" w:rsidRPr="00B05418">
        <w:rPr>
          <w:rFonts w:cs="Times New Roman"/>
          <w:i/>
          <w:sz w:val="22"/>
          <w:szCs w:val="22"/>
        </w:rPr>
        <w:t xml:space="preserve">           </w:t>
      </w:r>
      <w:r w:rsidR="00143972" w:rsidRPr="00B05418">
        <w:rPr>
          <w:rFonts w:cs="Times New Roman"/>
          <w:i/>
          <w:sz w:val="22"/>
          <w:szCs w:val="22"/>
        </w:rPr>
        <w:t>(</w:t>
      </w:r>
      <w:r w:rsidRPr="00B05418">
        <w:rPr>
          <w:rFonts w:cs="Times New Roman"/>
          <w:i/>
          <w:sz w:val="22"/>
          <w:szCs w:val="22"/>
        </w:rPr>
        <w:t>Załącznik nr 1</w:t>
      </w:r>
      <w:r w:rsidR="00143972" w:rsidRPr="00B05418">
        <w:rPr>
          <w:rFonts w:cs="Times New Roman"/>
          <w:i/>
          <w:sz w:val="22"/>
          <w:szCs w:val="22"/>
        </w:rPr>
        <w:t xml:space="preserve"> do umowy)</w:t>
      </w:r>
    </w:p>
    <w:p w:rsidR="006F0995" w:rsidRPr="006F0995" w:rsidRDefault="006F0995" w:rsidP="006F0995">
      <w:pPr>
        <w:rPr>
          <w:rFonts w:cs="Times New Roman"/>
          <w:sz w:val="20"/>
          <w:szCs w:val="20"/>
        </w:rPr>
      </w:pPr>
      <w:r w:rsidRPr="006F0995">
        <w:rPr>
          <w:rFonts w:cs="Times New Roman"/>
          <w:sz w:val="20"/>
          <w:szCs w:val="20"/>
        </w:rPr>
        <w:t>........................................</w:t>
      </w:r>
      <w:r w:rsidR="00F21BA0">
        <w:rPr>
          <w:rFonts w:cs="Times New Roman"/>
          <w:sz w:val="20"/>
          <w:szCs w:val="20"/>
        </w:rPr>
        <w:t>.....</w:t>
      </w:r>
    </w:p>
    <w:p w:rsidR="006F0995" w:rsidRPr="006F0995" w:rsidRDefault="006F0995" w:rsidP="006F0995">
      <w:pPr>
        <w:jc w:val="both"/>
        <w:rPr>
          <w:rFonts w:cs="Times New Roman"/>
          <w:i/>
          <w:iCs/>
          <w:sz w:val="20"/>
          <w:szCs w:val="20"/>
        </w:rPr>
      </w:pPr>
      <w:r w:rsidRPr="006F0995">
        <w:rPr>
          <w:rFonts w:cs="Times New Roman"/>
          <w:i/>
          <w:iCs/>
          <w:sz w:val="20"/>
          <w:szCs w:val="20"/>
        </w:rPr>
        <w:t xml:space="preserve">        (pieczątka Wykonawcy) </w:t>
      </w:r>
    </w:p>
    <w:p w:rsidR="006F0995" w:rsidRPr="006F0995" w:rsidRDefault="006F0995" w:rsidP="006F0995">
      <w:pPr>
        <w:rPr>
          <w:rFonts w:cs="Times New Roman"/>
          <w:sz w:val="20"/>
          <w:szCs w:val="20"/>
        </w:rPr>
      </w:pPr>
      <w:r w:rsidRPr="006F0995">
        <w:rPr>
          <w:rFonts w:cs="Times New Roman"/>
          <w:sz w:val="20"/>
          <w:szCs w:val="20"/>
        </w:rPr>
        <w:t xml:space="preserve">.......................................... </w:t>
      </w:r>
    </w:p>
    <w:p w:rsidR="006F0995" w:rsidRPr="00143972" w:rsidRDefault="006F0995" w:rsidP="006F0995">
      <w:pPr>
        <w:rPr>
          <w:rFonts w:cs="Times New Roman"/>
          <w:i/>
          <w:iCs/>
          <w:sz w:val="20"/>
          <w:szCs w:val="20"/>
        </w:rPr>
      </w:pPr>
      <w:r w:rsidRPr="006F0995">
        <w:rPr>
          <w:rFonts w:cs="Times New Roman"/>
          <w:i/>
          <w:iCs/>
          <w:sz w:val="20"/>
          <w:szCs w:val="20"/>
        </w:rPr>
        <w:t xml:space="preserve">       (miejscowość i data) </w:t>
      </w:r>
    </w:p>
    <w:p w:rsidR="006F0995" w:rsidRDefault="00002C52" w:rsidP="00F21BA0">
      <w:pPr>
        <w:ind w:left="3540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CC55EE" w:rsidRPr="00CC55EE">
        <w:rPr>
          <w:rFonts w:ascii="Arial" w:hAnsi="Arial" w:cs="Arial"/>
          <w:b/>
          <w:sz w:val="28"/>
          <w:szCs w:val="28"/>
        </w:rPr>
        <w:t>Formularz  asortymentowo- cenowy</w:t>
      </w:r>
    </w:p>
    <w:p w:rsidR="004570F2" w:rsidRPr="00E87B95" w:rsidRDefault="004570F2" w:rsidP="00F21BA0">
      <w:pPr>
        <w:ind w:left="3540" w:firstLine="708"/>
        <w:rPr>
          <w:rFonts w:ascii="Arial" w:hAnsi="Arial" w:cs="Arial"/>
          <w:b/>
          <w:sz w:val="8"/>
          <w:szCs w:val="8"/>
        </w:rPr>
      </w:pPr>
    </w:p>
    <w:tbl>
      <w:tblPr>
        <w:tblW w:w="16019" w:type="dxa"/>
        <w:tblInd w:w="-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1417"/>
        <w:gridCol w:w="1701"/>
        <w:gridCol w:w="1701"/>
        <w:gridCol w:w="1578"/>
        <w:gridCol w:w="1701"/>
        <w:gridCol w:w="1276"/>
        <w:gridCol w:w="1559"/>
        <w:gridCol w:w="974"/>
      </w:tblGrid>
      <w:tr w:rsidR="00D30927" w:rsidTr="00F21BA0">
        <w:trPr>
          <w:cantSplit/>
          <w:trHeight w:val="15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E3E3"/>
            <w:vAlign w:val="center"/>
          </w:tcPr>
          <w:p w:rsidR="00D30927" w:rsidRDefault="00D30927" w:rsidP="003F7CF6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D30927" w:rsidRDefault="00D30927" w:rsidP="003F7CF6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odzaj zespołu ambulansu /transpor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D30927" w:rsidRDefault="00D30927" w:rsidP="003F7CF6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zewidywana ilość godzin</w:t>
            </w:r>
            <w:r w:rsidR="00091C25" w:rsidRPr="00D309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pracy obsady ambulansu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09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 miesią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927" w:rsidRDefault="00D30927" w:rsidP="00D30927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309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a brutto</w:t>
            </w:r>
            <w:r w:rsidRPr="00D309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za 1 godzinę pracy obsady ambulansu (zł /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D30927" w:rsidRDefault="00D30927" w:rsidP="00D30927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  <w:r w:rsidRPr="00D309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zewidywana ilość kilogramów w miesiącu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91C25" w:rsidRPr="00091C25" w:rsidRDefault="00091C25" w:rsidP="00091C25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91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brutto </w:t>
            </w:r>
            <w:r w:rsidRPr="00091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za 1 km przebiegu</w:t>
            </w:r>
          </w:p>
          <w:p w:rsidR="00D30927" w:rsidRDefault="00091C25" w:rsidP="00091C25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91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zł/k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D30927" w:rsidRPr="00C23962" w:rsidRDefault="00D30927" w:rsidP="00C23962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239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iesięczna wartość</w:t>
            </w:r>
          </w:p>
          <w:p w:rsidR="00D30927" w:rsidRDefault="00D30927" w:rsidP="00C23962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239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mówienia     brutto zł</w:t>
            </w:r>
          </w:p>
          <w:p w:rsidR="00E66854" w:rsidRDefault="00E66854" w:rsidP="00C23962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A x B + C x 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D30927" w:rsidRDefault="00D30927" w:rsidP="003F7CF6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239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lość miesięcy realizacji usług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D30927" w:rsidRDefault="00D30927" w:rsidP="00C23962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D30927" w:rsidRDefault="00B05418" w:rsidP="00C23962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Wartość zamówienia </w:t>
            </w:r>
            <w:r w:rsidR="00D309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rutto zł</w:t>
            </w:r>
          </w:p>
          <w:p w:rsidR="00E66854" w:rsidRDefault="00E66854" w:rsidP="00C23962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E x F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3E3E3"/>
            <w:vAlign w:val="center"/>
          </w:tcPr>
          <w:p w:rsidR="00D30927" w:rsidRDefault="00D30927" w:rsidP="00C23962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wka podatku VAT w %</w:t>
            </w:r>
          </w:p>
          <w:p w:rsidR="00D30927" w:rsidRDefault="00D30927" w:rsidP="00C239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30927" w:rsidTr="00F21BA0">
        <w:trPr>
          <w:trHeight w:val="96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D30927" w:rsidP="00C239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D30927" w:rsidP="00C23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30927" w:rsidRDefault="00D30927" w:rsidP="00C239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0927" w:rsidRDefault="00D30927" w:rsidP="00C239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0927" w:rsidRDefault="00091C25" w:rsidP="00C239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27" w:rsidRDefault="00091C25" w:rsidP="00C239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091C25" w:rsidP="00C239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091C25" w:rsidP="00C239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0927" w:rsidRDefault="00091C25" w:rsidP="00C239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27" w:rsidRDefault="00091C25" w:rsidP="00C239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D30927" w:rsidTr="00F21BA0">
        <w:trPr>
          <w:trHeight w:val="122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D30927" w:rsidP="00F21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43972">
              <w:rPr>
                <w:rFonts w:ascii="Arial" w:hAnsi="Arial" w:cs="Arial"/>
                <w:sz w:val="20"/>
                <w:szCs w:val="20"/>
              </w:rPr>
              <w:t xml:space="preserve">ałodobowy we wszystkie dni tygodnia w tym także niedziele i święta </w:t>
            </w:r>
            <w:r w:rsidRPr="00DE08D8">
              <w:rPr>
                <w:rFonts w:ascii="Arial" w:hAnsi="Arial" w:cs="Arial"/>
                <w:b/>
                <w:sz w:val="20"/>
                <w:szCs w:val="20"/>
              </w:rPr>
              <w:t>transport sanitarny</w:t>
            </w:r>
            <w:r w:rsidRPr="00143972">
              <w:rPr>
                <w:rFonts w:ascii="Arial" w:hAnsi="Arial" w:cs="Arial"/>
                <w:sz w:val="20"/>
                <w:szCs w:val="20"/>
              </w:rPr>
              <w:t xml:space="preserve"> – w skład zespołu wchodzi kierowca + ratownik medyczny lub sanitariusz, ambulansem do transportu pacjentów typu A2, spełniającym cechy techniczne i jakościowe określone w aktualnie obowiązującej polskiej normie przenoszącej europejskie normy zharmonizowane, zwany dalej </w:t>
            </w:r>
            <w:r>
              <w:rPr>
                <w:rFonts w:ascii="Arial" w:hAnsi="Arial" w:cs="Arial"/>
                <w:b/>
                <w:sz w:val="20"/>
                <w:szCs w:val="20"/>
              </w:rPr>
              <w:t>„zespołem T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30927" w:rsidRDefault="00B05418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544D11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30927" w:rsidRDefault="00B05418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655AA">
              <w:rPr>
                <w:rFonts w:ascii="Arial" w:hAnsi="Arial" w:cs="Arial"/>
                <w:sz w:val="20"/>
                <w:szCs w:val="20"/>
              </w:rPr>
              <w:t>000</w:t>
            </w:r>
            <w:r w:rsidR="00544D11">
              <w:rPr>
                <w:rFonts w:ascii="Arial" w:hAnsi="Arial" w:cs="Arial"/>
                <w:sz w:val="20"/>
                <w:szCs w:val="20"/>
              </w:rPr>
              <w:t xml:space="preserve"> k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B05418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D2" w:rsidTr="006537DB">
        <w:trPr>
          <w:trHeight w:val="122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2" w:rsidRDefault="00200FD2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2" w:rsidRPr="00980075" w:rsidRDefault="00200FD2" w:rsidP="00E8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43972">
              <w:rPr>
                <w:rFonts w:ascii="Arial" w:hAnsi="Arial" w:cs="Arial"/>
                <w:sz w:val="20"/>
                <w:szCs w:val="20"/>
              </w:rPr>
              <w:t xml:space="preserve">ałodobowy we wszystkie dni tygodnia w tym także niedziele i święta </w:t>
            </w:r>
            <w:r w:rsidRPr="00DE08D8">
              <w:rPr>
                <w:rFonts w:ascii="Arial" w:hAnsi="Arial" w:cs="Arial"/>
                <w:b/>
                <w:sz w:val="20"/>
                <w:szCs w:val="20"/>
              </w:rPr>
              <w:t>transport sanitarny</w:t>
            </w:r>
            <w:r w:rsidRPr="00143972">
              <w:rPr>
                <w:rFonts w:ascii="Arial" w:hAnsi="Arial" w:cs="Arial"/>
                <w:sz w:val="20"/>
                <w:szCs w:val="20"/>
              </w:rPr>
              <w:t xml:space="preserve"> – w skład zespołu wchodzi kierowca + ratownik medyczny lub sanitariusz, ambulansem do transportu pacjentów typu A2, spełniającym cechy techniczne i jakościowe określone w aktualnie obowiązującej polskiej normie przenoszącej europejskie normy zharmonizowane, zwany dalej </w:t>
            </w:r>
            <w:r>
              <w:rPr>
                <w:rFonts w:ascii="Arial" w:hAnsi="Arial" w:cs="Arial"/>
                <w:b/>
                <w:sz w:val="20"/>
                <w:szCs w:val="20"/>
              </w:rPr>
              <w:t>„zespołem T</w:t>
            </w:r>
            <w:r w:rsidR="00AF2643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” </w:t>
            </w:r>
            <w:r w:rsidRPr="005D4BCA">
              <w:rPr>
                <w:rFonts w:ascii="Arial" w:hAnsi="Arial" w:cs="Arial"/>
                <w:b/>
                <w:i/>
                <w:sz w:val="20"/>
                <w:szCs w:val="20"/>
              </w:rPr>
              <w:t>- Karetka wykonująca tylko zlecenia wewnętrz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0FD2" w:rsidRDefault="00200FD2" w:rsidP="00752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0FB">
              <w:rPr>
                <w:rFonts w:ascii="Arial" w:hAnsi="Arial" w:cs="Arial"/>
                <w:sz w:val="20"/>
                <w:szCs w:val="20"/>
              </w:rPr>
              <w:t>MIESIĘCZNA STAWKA RYCZAŁTOW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00FD2" w:rsidRPr="00200FD2" w:rsidRDefault="00200FD2" w:rsidP="007529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00FD2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(</w:t>
            </w:r>
            <w:r w:rsidRPr="00200F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</w:t>
            </w:r>
            <w:r w:rsidR="001C710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zewidywana ilość kil</w:t>
            </w:r>
            <w:r w:rsidR="00AF264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metrów</w:t>
            </w:r>
            <w:r w:rsidRPr="00200F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w miesiącu</w:t>
            </w:r>
            <w:r w:rsidR="001C710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1000 k</w:t>
            </w:r>
            <w:r w:rsidR="00AF264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</w:t>
            </w:r>
            <w:r w:rsidRPr="00200F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:rsidR="00200FD2" w:rsidRDefault="00200FD2" w:rsidP="007529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FD2" w:rsidRDefault="00200FD2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2" w:rsidRPr="00B05418" w:rsidRDefault="00B05418" w:rsidP="00F21BA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4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2" w:rsidRDefault="00200FD2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FD2" w:rsidRDefault="00200FD2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C58" w:rsidTr="00E87B95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2C58" w:rsidRDefault="00980075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6F11" w:rsidRDefault="00172C58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143972">
              <w:rPr>
                <w:rFonts w:ascii="Arial" w:hAnsi="Arial" w:cs="Arial"/>
                <w:sz w:val="20"/>
                <w:szCs w:val="20"/>
              </w:rPr>
              <w:t>dni robocze od poniedziałku do piątku</w:t>
            </w:r>
          </w:p>
          <w:p w:rsidR="00172C58" w:rsidRDefault="00172C58" w:rsidP="00F21BA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39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08D8">
              <w:rPr>
                <w:rFonts w:ascii="Arial" w:hAnsi="Arial" w:cs="Arial"/>
                <w:b/>
                <w:sz w:val="20"/>
                <w:szCs w:val="20"/>
              </w:rPr>
              <w:t>transport sanitarny</w:t>
            </w:r>
            <w:r w:rsidRPr="00143972">
              <w:rPr>
                <w:rFonts w:ascii="Arial" w:hAnsi="Arial" w:cs="Arial"/>
                <w:sz w:val="20"/>
                <w:szCs w:val="20"/>
              </w:rPr>
              <w:t xml:space="preserve"> – w skład zespołu wchodzi kierowca + osoba oddelegowana z oddziału pediatrycznego, ambulansem do transportu pacjentów typu A2, spełniającym cechy techniczne i jakościowe określone w aktualnie obowiązującej polskiej normie przenoszącej europejskie normy zharmonizowane, zwany dalej </w:t>
            </w:r>
            <w:r>
              <w:rPr>
                <w:rFonts w:ascii="Arial" w:hAnsi="Arial" w:cs="Arial"/>
                <w:b/>
                <w:sz w:val="20"/>
                <w:szCs w:val="20"/>
              </w:rPr>
              <w:t>„zespołem T pediatryczny”</w:t>
            </w:r>
          </w:p>
          <w:p w:rsidR="00306F11" w:rsidRDefault="00306F11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06F11">
              <w:rPr>
                <w:rFonts w:ascii="Arial" w:hAnsi="Arial" w:cs="Arial"/>
                <w:sz w:val="20"/>
                <w:szCs w:val="20"/>
              </w:rPr>
              <w:t>zas pracy obsady ambulansu liczony będzie jako gotowość 8 godzinna i rozliczny ryczałtem miesięczny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06F11" w:rsidRPr="00002C52" w:rsidRDefault="00306F11" w:rsidP="00F21BA0">
            <w:pPr>
              <w:snapToGri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2C58" w:rsidRDefault="00172C58" w:rsidP="00172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C58" w:rsidRDefault="00172C58" w:rsidP="00172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55AA" w:rsidRDefault="00172C58" w:rsidP="00172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0FB">
              <w:rPr>
                <w:rFonts w:ascii="Arial" w:hAnsi="Arial" w:cs="Arial"/>
                <w:sz w:val="20"/>
                <w:szCs w:val="20"/>
              </w:rPr>
              <w:t>MIESIĘCZNA STAWKA RYCZAŁTOW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655AA" w:rsidRPr="003655AA" w:rsidRDefault="003655AA" w:rsidP="003655AA">
            <w:pPr>
              <w:rPr>
                <w:rFonts w:ascii="Arial" w:hAnsi="Arial" w:cs="Arial"/>
                <w:sz w:val="20"/>
                <w:szCs w:val="20"/>
              </w:rPr>
            </w:pPr>
          </w:p>
          <w:p w:rsidR="003655AA" w:rsidRDefault="003655AA" w:rsidP="003655AA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C58" w:rsidRPr="003655AA" w:rsidRDefault="003655AA" w:rsidP="00365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72C58" w:rsidRPr="000600FB" w:rsidRDefault="00172C58" w:rsidP="00F21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 k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72C58" w:rsidRPr="000600FB" w:rsidRDefault="00172C58" w:rsidP="00F21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2C58" w:rsidRDefault="00172C58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2C58" w:rsidRDefault="00B05418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2C58" w:rsidRDefault="00172C58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C58" w:rsidRDefault="00172C58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927" w:rsidTr="00002C52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980075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E08D8">
              <w:rPr>
                <w:rFonts w:ascii="Arial" w:hAnsi="Arial" w:cs="Arial"/>
                <w:sz w:val="20"/>
                <w:szCs w:val="20"/>
              </w:rPr>
              <w:t xml:space="preserve">ałodobowy we wszystkie dni tygodnia w tym także niedziela i święta </w:t>
            </w:r>
            <w:r w:rsidRPr="00DE08D8">
              <w:rPr>
                <w:rFonts w:ascii="Arial" w:hAnsi="Arial" w:cs="Arial"/>
                <w:b/>
                <w:sz w:val="20"/>
                <w:szCs w:val="20"/>
              </w:rPr>
              <w:t>specjalistyczny transport sanitarny</w:t>
            </w:r>
            <w:r w:rsidRPr="00DE08D8">
              <w:rPr>
                <w:rFonts w:ascii="Arial" w:hAnsi="Arial" w:cs="Arial"/>
                <w:sz w:val="20"/>
                <w:szCs w:val="20"/>
              </w:rPr>
              <w:t xml:space="preserve"> pacjentów hospitalizowanych u Zamawiającego w celu zachowania ciągłości leczenia lub natychmiastowego podjęcia leczenia u innego świadczeniodawcy, ambulansem  typu „P” ze składem osobowym i wyposażeniem zgodnym z obowiązującym Rozporządzeniem Ministra Zdrowia w sprawie świadczeń gwarantowanych z zakresu ratownictwa medycznego oraz wymagań określonych przez płatnika publicznych świadczeń zdrowotnych, w zależności od zgłoszonych przez Zamawiającego potrzeb, zwany dalej </w:t>
            </w:r>
            <w:r>
              <w:rPr>
                <w:rFonts w:ascii="Arial" w:hAnsi="Arial" w:cs="Arial"/>
                <w:b/>
                <w:sz w:val="20"/>
                <w:szCs w:val="20"/>
              </w:rPr>
              <w:t>„zespołem R”</w:t>
            </w:r>
          </w:p>
          <w:p w:rsidR="00306F11" w:rsidRPr="00002C52" w:rsidRDefault="00306F11" w:rsidP="00F21BA0">
            <w:pPr>
              <w:snapToGrid w:val="0"/>
              <w:jc w:val="center"/>
              <w:rPr>
                <w:rFonts w:ascii="Arial" w:hAnsi="Arial" w:cs="Arial"/>
                <w:sz w:val="8"/>
                <w:szCs w:val="8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B05418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4D11">
              <w:rPr>
                <w:rFonts w:ascii="Arial" w:hAnsi="Arial" w:cs="Arial"/>
                <w:sz w:val="20"/>
                <w:szCs w:val="20"/>
              </w:rPr>
              <w:t>0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30927" w:rsidRDefault="00B05418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  <w:r w:rsidR="00544D11">
              <w:rPr>
                <w:rFonts w:ascii="Arial" w:hAnsi="Arial" w:cs="Arial"/>
                <w:sz w:val="20"/>
                <w:szCs w:val="20"/>
              </w:rPr>
              <w:t xml:space="preserve"> k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B05418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927" w:rsidTr="00002C52">
        <w:trPr>
          <w:trHeight w:val="12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0927" w:rsidRDefault="00980075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E08D8">
              <w:rPr>
                <w:rFonts w:ascii="Arial" w:hAnsi="Arial" w:cs="Arial"/>
                <w:sz w:val="20"/>
                <w:szCs w:val="20"/>
              </w:rPr>
              <w:t xml:space="preserve">ałodobowy we wszystkie dni tygodnia w tym także niedziela i święta </w:t>
            </w:r>
            <w:r w:rsidRPr="00450460">
              <w:rPr>
                <w:rFonts w:ascii="Arial" w:hAnsi="Arial" w:cs="Arial"/>
                <w:b/>
                <w:sz w:val="20"/>
                <w:szCs w:val="20"/>
              </w:rPr>
              <w:t>specjalistyczny transport sanitarny</w:t>
            </w:r>
            <w:r>
              <w:rPr>
                <w:rFonts w:ascii="Arial" w:hAnsi="Arial" w:cs="Arial"/>
                <w:sz w:val="20"/>
                <w:szCs w:val="20"/>
              </w:rPr>
              <w:t xml:space="preserve"> pacjentów </w:t>
            </w:r>
            <w:r w:rsidRPr="00DE08D8">
              <w:rPr>
                <w:rFonts w:ascii="Arial" w:hAnsi="Arial" w:cs="Arial"/>
                <w:sz w:val="20"/>
                <w:szCs w:val="20"/>
              </w:rPr>
              <w:t xml:space="preserve">hospitalizowanych u Zamawiającego w celu zachowania ciągłości leczenia lub natychmiastowego podjęcia leczenia u innego świadczeniodawcy, ambulansem typu „S” ze składem osobowym i wyposażeniem zgodnym z obowiązującym Rozporządzeniem Ministra Zdrowia w sprawie świadczeń gwarantowanych z zakresu ratownictwa medycznego oraz wymagań określonych przez płatnika publicznych świadczeń, zwany dalej </w:t>
            </w:r>
            <w:r>
              <w:rPr>
                <w:rFonts w:ascii="Arial" w:hAnsi="Arial" w:cs="Arial"/>
                <w:b/>
                <w:sz w:val="20"/>
                <w:szCs w:val="20"/>
              </w:rPr>
              <w:t>„zespołem S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0927" w:rsidRDefault="00031C7D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D461C">
              <w:rPr>
                <w:rFonts w:ascii="Arial" w:hAnsi="Arial" w:cs="Arial"/>
                <w:sz w:val="20"/>
                <w:szCs w:val="20"/>
              </w:rPr>
              <w:t>0</w:t>
            </w:r>
            <w:r w:rsidR="00544D11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30927" w:rsidRDefault="00031C7D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5F60">
              <w:rPr>
                <w:rFonts w:ascii="Arial" w:hAnsi="Arial" w:cs="Arial"/>
                <w:sz w:val="20"/>
                <w:szCs w:val="20"/>
              </w:rPr>
              <w:t>0</w:t>
            </w:r>
            <w:r w:rsidR="00544D11">
              <w:rPr>
                <w:rFonts w:ascii="Arial" w:hAnsi="Arial" w:cs="Arial"/>
                <w:sz w:val="20"/>
                <w:szCs w:val="20"/>
              </w:rPr>
              <w:t>0 km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0927" w:rsidRDefault="00031C7D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927" w:rsidTr="00002C52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0927" w:rsidRDefault="00980075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50460">
              <w:rPr>
                <w:rFonts w:ascii="Arial" w:hAnsi="Arial" w:cs="Arial"/>
                <w:sz w:val="20"/>
                <w:szCs w:val="20"/>
              </w:rPr>
              <w:t xml:space="preserve">ałodobowy we wszystkie dni tygodnia w tym także niedziela i święta specjalistyczny </w:t>
            </w:r>
            <w:r w:rsidRPr="00450460">
              <w:rPr>
                <w:rFonts w:ascii="Arial" w:hAnsi="Arial" w:cs="Arial"/>
                <w:b/>
                <w:sz w:val="20"/>
                <w:szCs w:val="20"/>
              </w:rPr>
              <w:t>transport sanitarny noworodków</w:t>
            </w:r>
            <w:r w:rsidRPr="00450460">
              <w:rPr>
                <w:rFonts w:ascii="Arial" w:hAnsi="Arial" w:cs="Arial"/>
                <w:sz w:val="20"/>
                <w:szCs w:val="20"/>
              </w:rPr>
              <w:t xml:space="preserve"> hospitalizowanych u Zamawiającego w celu zachowania ciągłości leczenia lub natychmiastowego podjęcia leczenia u innego świadczeniodawcy, karetką typu „N” ze składem osobowym i wyposażeniem zgodnym z obowiązującym Rozporządzeniem Ministra Zdrowia w sprawie świadczeń gwarantowanych z zakresu ratownictwa medycznego oraz wymagań określonych przez płatnika publicznych świadczeń, zwany dalej </w:t>
            </w:r>
            <w:r>
              <w:rPr>
                <w:rFonts w:ascii="Arial" w:hAnsi="Arial" w:cs="Arial"/>
                <w:b/>
                <w:sz w:val="20"/>
                <w:szCs w:val="20"/>
              </w:rPr>
              <w:t>„Zespołem N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0927" w:rsidRDefault="00031C7D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05D9C">
              <w:rPr>
                <w:rFonts w:ascii="Arial" w:hAnsi="Arial" w:cs="Arial"/>
                <w:sz w:val="20"/>
                <w:szCs w:val="20"/>
              </w:rPr>
              <w:t>0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30927" w:rsidRDefault="00031C7D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AD461C">
              <w:rPr>
                <w:rFonts w:ascii="Arial" w:hAnsi="Arial" w:cs="Arial"/>
                <w:sz w:val="20"/>
                <w:szCs w:val="20"/>
              </w:rPr>
              <w:t>00</w:t>
            </w:r>
            <w:r w:rsidR="00005D9C">
              <w:rPr>
                <w:rFonts w:ascii="Arial" w:hAnsi="Arial" w:cs="Arial"/>
                <w:sz w:val="20"/>
                <w:szCs w:val="20"/>
              </w:rPr>
              <w:t xml:space="preserve"> k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0927" w:rsidRDefault="00031C7D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1F2" w:rsidTr="0056262B">
        <w:tblPrEx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05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B21F2" w:rsidRDefault="006B21F2" w:rsidP="0056262B">
            <w:pPr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B21F2" w:rsidRDefault="006B21F2" w:rsidP="0056262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6B21F2" w:rsidRDefault="006B21F2" w:rsidP="005626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6B21F2" w:rsidRDefault="006B21F2" w:rsidP="0056262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B21F2" w:rsidRDefault="006B21F2" w:rsidP="0056262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6B21F2" w:rsidRDefault="006B21F2" w:rsidP="0056262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6B21F2" w:rsidRPr="006B21F2" w:rsidRDefault="006B21F2" w:rsidP="0056262B">
            <w:pPr>
              <w:ind w:right="1268" w:hanging="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0995" w:rsidRPr="00002C52" w:rsidRDefault="006F0995" w:rsidP="006F0995">
      <w:pPr>
        <w:jc w:val="center"/>
        <w:rPr>
          <w:rFonts w:ascii="Arial" w:hAnsi="Arial" w:cs="Arial"/>
          <w:sz w:val="16"/>
          <w:szCs w:val="16"/>
        </w:rPr>
      </w:pPr>
    </w:p>
    <w:p w:rsidR="0056262B" w:rsidRDefault="006F0995" w:rsidP="006F09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</w:p>
    <w:p w:rsidR="006F0995" w:rsidRDefault="00306F11" w:rsidP="00306F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F0995">
        <w:rPr>
          <w:rFonts w:ascii="Arial" w:hAnsi="Arial" w:cs="Arial"/>
        </w:rPr>
        <w:t xml:space="preserve">                                                …........................................................................................ </w:t>
      </w:r>
    </w:p>
    <w:p w:rsidR="009A4679" w:rsidRDefault="00002C52" w:rsidP="00002C52">
      <w:pPr>
        <w:jc w:val="both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6F0995">
        <w:rPr>
          <w:rFonts w:ascii="Arial" w:hAnsi="Arial" w:cs="Arial"/>
          <w:sz w:val="20"/>
          <w:szCs w:val="20"/>
        </w:rPr>
        <w:t>podpis i pieczątka Wykonawcy lub osoby upoważnionej</w:t>
      </w:r>
    </w:p>
    <w:sectPr w:rsidR="009A4679" w:rsidSect="00306F11">
      <w:pgSz w:w="16838" w:h="11906" w:orient="landscape"/>
      <w:pgMar w:top="1417" w:right="1245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714" w:rsidRDefault="000E2714" w:rsidP="00143972">
      <w:r>
        <w:separator/>
      </w:r>
    </w:p>
  </w:endnote>
  <w:endnote w:type="continuationSeparator" w:id="0">
    <w:p w:rsidR="000E2714" w:rsidRDefault="000E2714" w:rsidP="0014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714" w:rsidRDefault="000E2714" w:rsidP="00143972">
      <w:r>
        <w:separator/>
      </w:r>
    </w:p>
  </w:footnote>
  <w:footnote w:type="continuationSeparator" w:id="0">
    <w:p w:rsidR="000E2714" w:rsidRDefault="000E2714" w:rsidP="00143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5F"/>
    <w:rsid w:val="00002C52"/>
    <w:rsid w:val="00005D9C"/>
    <w:rsid w:val="00031C7D"/>
    <w:rsid w:val="000600FB"/>
    <w:rsid w:val="00091C25"/>
    <w:rsid w:val="000E2714"/>
    <w:rsid w:val="00143972"/>
    <w:rsid w:val="00172C58"/>
    <w:rsid w:val="00180B38"/>
    <w:rsid w:val="001C710E"/>
    <w:rsid w:val="00200FD2"/>
    <w:rsid w:val="002E7BC9"/>
    <w:rsid w:val="00306F11"/>
    <w:rsid w:val="003655AA"/>
    <w:rsid w:val="003A75C5"/>
    <w:rsid w:val="00450460"/>
    <w:rsid w:val="004570F2"/>
    <w:rsid w:val="00544D11"/>
    <w:rsid w:val="0056262B"/>
    <w:rsid w:val="005D4BCA"/>
    <w:rsid w:val="005F5F60"/>
    <w:rsid w:val="006B21F2"/>
    <w:rsid w:val="006C1979"/>
    <w:rsid w:val="006F0995"/>
    <w:rsid w:val="0070265A"/>
    <w:rsid w:val="007444DF"/>
    <w:rsid w:val="0075295E"/>
    <w:rsid w:val="0084395F"/>
    <w:rsid w:val="00920F9A"/>
    <w:rsid w:val="00980075"/>
    <w:rsid w:val="009A4679"/>
    <w:rsid w:val="00A45079"/>
    <w:rsid w:val="00A62CE0"/>
    <w:rsid w:val="00AD461C"/>
    <w:rsid w:val="00AF2643"/>
    <w:rsid w:val="00B05418"/>
    <w:rsid w:val="00B412EC"/>
    <w:rsid w:val="00B95B99"/>
    <w:rsid w:val="00BC03D0"/>
    <w:rsid w:val="00C23962"/>
    <w:rsid w:val="00C42905"/>
    <w:rsid w:val="00CC55EE"/>
    <w:rsid w:val="00D26612"/>
    <w:rsid w:val="00D30927"/>
    <w:rsid w:val="00DE08D8"/>
    <w:rsid w:val="00DF6DD7"/>
    <w:rsid w:val="00E66854"/>
    <w:rsid w:val="00E87B95"/>
    <w:rsid w:val="00F2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1E3E5-E88A-43E9-8746-A7039415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99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7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4397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4397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397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1F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1F2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C142-AC61-455A-9A82-40E0D0D3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</dc:creator>
  <cp:keywords/>
  <dc:description/>
  <cp:lastModifiedBy>riwan</cp:lastModifiedBy>
  <cp:revision>16</cp:revision>
  <cp:lastPrinted>2018-12-11T07:12:00Z</cp:lastPrinted>
  <dcterms:created xsi:type="dcterms:W3CDTF">2018-12-10T12:04:00Z</dcterms:created>
  <dcterms:modified xsi:type="dcterms:W3CDTF">2020-11-23T06:54:00Z</dcterms:modified>
</cp:coreProperties>
</file>